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5A76" w14:textId="77777777" w:rsidR="00350CF2" w:rsidRDefault="00350CF2" w:rsidP="005D70A2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88AFE" w14:textId="6ABF8A65" w:rsidR="00DE2A1B" w:rsidRPr="00DE2A1B" w:rsidRDefault="00DE2A1B" w:rsidP="00DE2A1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136A7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2A1B">
        <w:rPr>
          <w:rFonts w:ascii="Times New Roman" w:hAnsi="Times New Roman" w:cs="Times New Roman"/>
          <w:b/>
          <w:sz w:val="24"/>
          <w:szCs w:val="24"/>
        </w:rPr>
        <w:t>"Утверждаю"</w:t>
      </w:r>
    </w:p>
    <w:p w14:paraId="62937890" w14:textId="512D47BE" w:rsidR="00350CF2" w:rsidRDefault="00DE2A1B" w:rsidP="00DE2A1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136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1B">
        <w:rPr>
          <w:rFonts w:ascii="Times New Roman" w:hAnsi="Times New Roman" w:cs="Times New Roman"/>
          <w:b/>
          <w:sz w:val="24"/>
          <w:szCs w:val="24"/>
        </w:rPr>
        <w:t>Руководитель филиала "Центр досуга "Ровесник"</w:t>
      </w:r>
    </w:p>
    <w:p w14:paraId="512611F3" w14:textId="5FF0ED7B" w:rsidR="00136A71" w:rsidRDefault="00136A71" w:rsidP="00DE2A1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________________ Пущина А.В.</w:t>
      </w:r>
    </w:p>
    <w:p w14:paraId="38D37B86" w14:textId="52E10612" w:rsidR="00296D94" w:rsidRDefault="00296D94" w:rsidP="00DE2A1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13710">
        <w:rPr>
          <w:rFonts w:ascii="Times New Roman" w:hAnsi="Times New Roman"/>
          <w:b/>
          <w:sz w:val="24"/>
          <w:szCs w:val="24"/>
        </w:rPr>
        <w:t>03.</w:t>
      </w:r>
      <w:r w:rsidRPr="00EB7F91">
        <w:rPr>
          <w:rFonts w:ascii="Times New Roman" w:hAnsi="Times New Roman"/>
          <w:b/>
          <w:sz w:val="24"/>
          <w:szCs w:val="24"/>
        </w:rPr>
        <w:t>0</w:t>
      </w:r>
      <w:r w:rsidR="00813710">
        <w:rPr>
          <w:rFonts w:ascii="Times New Roman" w:hAnsi="Times New Roman"/>
          <w:b/>
          <w:sz w:val="24"/>
          <w:szCs w:val="24"/>
        </w:rPr>
        <w:t>3</w:t>
      </w:r>
      <w:r w:rsidRPr="00EB7F91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3</w:t>
      </w:r>
      <w:r w:rsidRPr="00EB7F91">
        <w:rPr>
          <w:rFonts w:ascii="Times New Roman" w:hAnsi="Times New Roman"/>
          <w:b/>
          <w:sz w:val="24"/>
          <w:szCs w:val="24"/>
        </w:rPr>
        <w:t xml:space="preserve"> г.</w:t>
      </w:r>
    </w:p>
    <w:p w14:paraId="15D4CD09" w14:textId="496BADCF" w:rsidR="00136A71" w:rsidRDefault="00136A71" w:rsidP="00296D94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7C7C6" w14:textId="77777777" w:rsidR="00296D94" w:rsidRDefault="00296D94" w:rsidP="00296D94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2115D" w14:textId="2CD58179" w:rsidR="00350CF2" w:rsidRPr="009E30FE" w:rsidRDefault="00350CF2" w:rsidP="00350CF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0F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8A0FD38" w14:textId="77238951" w:rsidR="00350CF2" w:rsidRPr="009E30FE" w:rsidRDefault="00350CF2" w:rsidP="00350CF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0FE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E76087" w:rsidRPr="009E30FE">
        <w:rPr>
          <w:rFonts w:ascii="Times New Roman" w:hAnsi="Times New Roman" w:cs="Times New Roman"/>
          <w:b/>
          <w:sz w:val="24"/>
          <w:szCs w:val="24"/>
        </w:rPr>
        <w:t>т</w:t>
      </w:r>
      <w:r w:rsidRPr="009E30FE">
        <w:rPr>
          <w:rFonts w:ascii="Times New Roman" w:hAnsi="Times New Roman" w:cs="Times New Roman"/>
          <w:b/>
          <w:sz w:val="24"/>
          <w:szCs w:val="24"/>
        </w:rPr>
        <w:t>ворческого конкурса</w:t>
      </w:r>
    </w:p>
    <w:p w14:paraId="431F1E6B" w14:textId="36B7CE26" w:rsidR="00350CF2" w:rsidRPr="009E30FE" w:rsidRDefault="00350CF2" w:rsidP="00350CF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0FE">
        <w:rPr>
          <w:rFonts w:ascii="Times New Roman" w:hAnsi="Times New Roman" w:cs="Times New Roman"/>
          <w:b/>
          <w:sz w:val="24"/>
          <w:szCs w:val="24"/>
        </w:rPr>
        <w:t xml:space="preserve">ГБУ «МОЛОДЁЖНЫЙ ЦЕНТР «ГАЛАКТИКА» </w:t>
      </w:r>
      <w:r w:rsidR="00E76087" w:rsidRPr="009E30FE">
        <w:rPr>
          <w:rFonts w:ascii="Times New Roman" w:hAnsi="Times New Roman" w:cs="Times New Roman"/>
          <w:b/>
          <w:sz w:val="24"/>
          <w:szCs w:val="24"/>
        </w:rPr>
        <w:t>ф</w:t>
      </w:r>
      <w:r w:rsidRPr="009E30FE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E76087" w:rsidRPr="009E30FE">
        <w:rPr>
          <w:rFonts w:ascii="Times New Roman" w:hAnsi="Times New Roman" w:cs="Times New Roman"/>
          <w:b/>
          <w:sz w:val="24"/>
          <w:szCs w:val="24"/>
        </w:rPr>
        <w:t>«</w:t>
      </w:r>
      <w:r w:rsidRPr="009E30FE">
        <w:rPr>
          <w:rFonts w:ascii="Times New Roman" w:hAnsi="Times New Roman" w:cs="Times New Roman"/>
          <w:b/>
          <w:sz w:val="24"/>
          <w:szCs w:val="24"/>
        </w:rPr>
        <w:t>Центр досуга «Ровесник»</w:t>
      </w:r>
      <w:r w:rsidR="00296D94" w:rsidRPr="009E30FE">
        <w:rPr>
          <w:rFonts w:ascii="Times New Roman" w:hAnsi="Times New Roman" w:cs="Times New Roman"/>
          <w:b/>
          <w:sz w:val="24"/>
          <w:szCs w:val="24"/>
        </w:rPr>
        <w:t>.</w:t>
      </w:r>
    </w:p>
    <w:p w14:paraId="1D0A3E5F" w14:textId="63C683B3" w:rsidR="00F02150" w:rsidRPr="009E30FE" w:rsidRDefault="00350CF2" w:rsidP="00350CF2">
      <w:pPr>
        <w:spacing w:line="360" w:lineRule="auto"/>
        <w:rPr>
          <w:b/>
          <w:sz w:val="24"/>
          <w:szCs w:val="24"/>
        </w:rPr>
      </w:pPr>
      <w:r w:rsidRPr="009E30FE">
        <w:rPr>
          <w:b/>
          <w:sz w:val="24"/>
          <w:szCs w:val="24"/>
        </w:rPr>
        <w:t xml:space="preserve">                                                            г. Москва, 2023г.</w:t>
      </w:r>
    </w:p>
    <w:p w14:paraId="3A7BACB3" w14:textId="55D0DD64" w:rsidR="00F02150" w:rsidRPr="00136A71" w:rsidRDefault="00796135" w:rsidP="00F02150">
      <w:pPr>
        <w:spacing w:after="0" w:line="240" w:lineRule="auto"/>
        <w:rPr>
          <w:rFonts w:eastAsia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02150" w:rsidRPr="00136A71">
        <w:rPr>
          <w:rFonts w:eastAsia="Times New Roman"/>
          <w:b/>
          <w:color w:val="000000"/>
          <w:sz w:val="28"/>
          <w:szCs w:val="28"/>
        </w:rPr>
        <w:t xml:space="preserve">Конкурс </w:t>
      </w:r>
      <w:r w:rsidR="00A0320F" w:rsidRPr="00136A71">
        <w:rPr>
          <w:rFonts w:eastAsia="Times New Roman"/>
          <w:b/>
          <w:color w:val="000000"/>
          <w:sz w:val="28"/>
          <w:szCs w:val="28"/>
        </w:rPr>
        <w:t>живописных работ</w:t>
      </w:r>
      <w:r w:rsidR="00F02150" w:rsidRPr="00136A71">
        <w:rPr>
          <w:rFonts w:eastAsia="Times New Roman"/>
          <w:b/>
          <w:color w:val="000000"/>
          <w:sz w:val="28"/>
          <w:szCs w:val="28"/>
        </w:rPr>
        <w:t xml:space="preserve"> «</w:t>
      </w:r>
      <w:r w:rsidR="00813710">
        <w:rPr>
          <w:rFonts w:eastAsia="Times New Roman"/>
          <w:b/>
          <w:color w:val="000000"/>
          <w:sz w:val="28"/>
          <w:szCs w:val="28"/>
        </w:rPr>
        <w:t>МАРТОВСКИЕ КОТЫ</w:t>
      </w:r>
      <w:r w:rsidR="00F02150" w:rsidRPr="00136A71">
        <w:rPr>
          <w:rFonts w:eastAsia="Times New Roman"/>
          <w:b/>
          <w:color w:val="000000"/>
          <w:sz w:val="28"/>
          <w:szCs w:val="28"/>
        </w:rPr>
        <w:t>»</w:t>
      </w:r>
    </w:p>
    <w:p w14:paraId="00916F4D" w14:textId="77777777" w:rsidR="00514665" w:rsidRDefault="00514665" w:rsidP="00514665"/>
    <w:p w14:paraId="66678282" w14:textId="1522AB07" w:rsidR="00514665" w:rsidRPr="00136A71" w:rsidRDefault="00514665" w:rsidP="00514665">
      <w:pPr>
        <w:rPr>
          <w:sz w:val="28"/>
          <w:szCs w:val="28"/>
        </w:rPr>
      </w:pPr>
      <w:r w:rsidRPr="00136A71">
        <w:rPr>
          <w:sz w:val="28"/>
          <w:szCs w:val="28"/>
        </w:rPr>
        <w:t xml:space="preserve">1. Конкурс будет проводиться в </w:t>
      </w:r>
      <w:r w:rsidR="00E76087" w:rsidRPr="00136A71">
        <w:rPr>
          <w:sz w:val="28"/>
          <w:szCs w:val="28"/>
        </w:rPr>
        <w:t>«</w:t>
      </w:r>
      <w:r w:rsidRPr="00136A71">
        <w:rPr>
          <w:sz w:val="28"/>
          <w:szCs w:val="28"/>
        </w:rPr>
        <w:t xml:space="preserve">Центре досуга «Ровесник» по адресу Мичуринский пр-т, д.27 к.1 с </w:t>
      </w:r>
      <w:r w:rsidR="00813710">
        <w:rPr>
          <w:sz w:val="28"/>
          <w:szCs w:val="28"/>
        </w:rPr>
        <w:t>03</w:t>
      </w:r>
      <w:r w:rsidRPr="00136A71">
        <w:rPr>
          <w:sz w:val="28"/>
          <w:szCs w:val="28"/>
        </w:rPr>
        <w:t>.</w:t>
      </w:r>
      <w:r w:rsidR="00813710">
        <w:rPr>
          <w:sz w:val="28"/>
          <w:szCs w:val="28"/>
        </w:rPr>
        <w:t>03</w:t>
      </w:r>
      <w:r w:rsidRPr="00136A71">
        <w:rPr>
          <w:sz w:val="28"/>
          <w:szCs w:val="28"/>
        </w:rPr>
        <w:t xml:space="preserve"> по </w:t>
      </w:r>
      <w:r w:rsidR="00813710">
        <w:rPr>
          <w:sz w:val="28"/>
          <w:szCs w:val="28"/>
        </w:rPr>
        <w:t>1</w:t>
      </w:r>
      <w:r w:rsidR="00CA57DF">
        <w:rPr>
          <w:sz w:val="28"/>
          <w:szCs w:val="28"/>
        </w:rPr>
        <w:t>3</w:t>
      </w:r>
      <w:r w:rsidRPr="00136A71">
        <w:rPr>
          <w:sz w:val="28"/>
          <w:szCs w:val="28"/>
        </w:rPr>
        <w:t>.0</w:t>
      </w:r>
      <w:r w:rsidR="00813710">
        <w:rPr>
          <w:sz w:val="28"/>
          <w:szCs w:val="28"/>
        </w:rPr>
        <w:t>3</w:t>
      </w:r>
      <w:r w:rsidRPr="00136A71">
        <w:rPr>
          <w:sz w:val="28"/>
          <w:szCs w:val="28"/>
        </w:rPr>
        <w:t>.23.</w:t>
      </w:r>
    </w:p>
    <w:p w14:paraId="2C06B582" w14:textId="069A0FF6" w:rsidR="00514665" w:rsidRPr="00136A71" w:rsidRDefault="00514665" w:rsidP="00514665">
      <w:pPr>
        <w:rPr>
          <w:sz w:val="28"/>
          <w:szCs w:val="28"/>
        </w:rPr>
      </w:pPr>
      <w:r w:rsidRPr="00136A71">
        <w:rPr>
          <w:sz w:val="28"/>
          <w:szCs w:val="28"/>
        </w:rPr>
        <w:t>2. В конкурсе мо</w:t>
      </w:r>
      <w:r w:rsidR="009E30FE">
        <w:rPr>
          <w:sz w:val="28"/>
          <w:szCs w:val="28"/>
        </w:rPr>
        <w:t>гут</w:t>
      </w:r>
      <w:r w:rsidRPr="00136A71">
        <w:rPr>
          <w:sz w:val="28"/>
          <w:szCs w:val="28"/>
        </w:rPr>
        <w:t xml:space="preserve"> принять участие </w:t>
      </w:r>
      <w:r w:rsidR="00813710">
        <w:rPr>
          <w:sz w:val="28"/>
          <w:szCs w:val="28"/>
        </w:rPr>
        <w:t xml:space="preserve">дети и подростки </w:t>
      </w:r>
      <w:r w:rsidRPr="00136A71">
        <w:rPr>
          <w:sz w:val="28"/>
          <w:szCs w:val="28"/>
        </w:rPr>
        <w:t xml:space="preserve">по следующим возрастным категориям: </w:t>
      </w:r>
      <w:r w:rsidR="00813710">
        <w:rPr>
          <w:sz w:val="28"/>
          <w:szCs w:val="28"/>
        </w:rPr>
        <w:t>6</w:t>
      </w:r>
      <w:r w:rsidRPr="00136A71">
        <w:rPr>
          <w:sz w:val="28"/>
          <w:szCs w:val="28"/>
        </w:rPr>
        <w:t>-</w:t>
      </w:r>
      <w:r w:rsidR="00813710">
        <w:rPr>
          <w:sz w:val="28"/>
          <w:szCs w:val="28"/>
        </w:rPr>
        <w:t>8</w:t>
      </w:r>
      <w:r w:rsidRPr="00136A71">
        <w:rPr>
          <w:sz w:val="28"/>
          <w:szCs w:val="28"/>
        </w:rPr>
        <w:t xml:space="preserve"> лет; </w:t>
      </w:r>
      <w:r w:rsidR="00813710">
        <w:rPr>
          <w:sz w:val="28"/>
          <w:szCs w:val="28"/>
        </w:rPr>
        <w:t>9</w:t>
      </w:r>
      <w:r w:rsidRPr="00136A71">
        <w:rPr>
          <w:sz w:val="28"/>
          <w:szCs w:val="28"/>
        </w:rPr>
        <w:t>-1</w:t>
      </w:r>
      <w:r w:rsidR="00813710">
        <w:rPr>
          <w:sz w:val="28"/>
          <w:szCs w:val="28"/>
        </w:rPr>
        <w:t>1</w:t>
      </w:r>
      <w:r w:rsidRPr="00136A71">
        <w:rPr>
          <w:sz w:val="28"/>
          <w:szCs w:val="28"/>
        </w:rPr>
        <w:t xml:space="preserve"> лет, 12-1</w:t>
      </w:r>
      <w:r w:rsidR="00A0320F" w:rsidRPr="00136A71">
        <w:rPr>
          <w:sz w:val="28"/>
          <w:szCs w:val="28"/>
        </w:rPr>
        <w:t>7</w:t>
      </w:r>
      <w:r w:rsidRPr="00136A71">
        <w:rPr>
          <w:sz w:val="28"/>
          <w:szCs w:val="28"/>
        </w:rPr>
        <w:t xml:space="preserve"> лет</w:t>
      </w:r>
      <w:r w:rsidR="00813710">
        <w:rPr>
          <w:sz w:val="28"/>
          <w:szCs w:val="28"/>
        </w:rPr>
        <w:t>.</w:t>
      </w:r>
    </w:p>
    <w:p w14:paraId="186DF9F8" w14:textId="4E8504CD" w:rsidR="00514665" w:rsidRPr="00136A71" w:rsidRDefault="00514665" w:rsidP="00514665">
      <w:pPr>
        <w:rPr>
          <w:sz w:val="28"/>
          <w:szCs w:val="28"/>
        </w:rPr>
      </w:pPr>
      <w:r w:rsidRPr="00136A71">
        <w:rPr>
          <w:sz w:val="28"/>
          <w:szCs w:val="28"/>
        </w:rPr>
        <w:t>3. На конкурс принимаются</w:t>
      </w:r>
      <w:r w:rsidR="00BD0793" w:rsidRPr="00136A71">
        <w:rPr>
          <w:sz w:val="28"/>
          <w:szCs w:val="28"/>
        </w:rPr>
        <w:t xml:space="preserve"> живописные </w:t>
      </w:r>
      <w:r w:rsidRPr="00136A71">
        <w:rPr>
          <w:sz w:val="28"/>
          <w:szCs w:val="28"/>
        </w:rPr>
        <w:t>работы в разных техниках.</w:t>
      </w:r>
    </w:p>
    <w:p w14:paraId="4E1B6C58" w14:textId="692B6425" w:rsidR="00514665" w:rsidRPr="00136A71" w:rsidRDefault="00514665" w:rsidP="00514665">
      <w:pPr>
        <w:rPr>
          <w:sz w:val="28"/>
          <w:szCs w:val="28"/>
        </w:rPr>
      </w:pPr>
      <w:r w:rsidRPr="00136A71">
        <w:rPr>
          <w:sz w:val="28"/>
          <w:szCs w:val="28"/>
        </w:rPr>
        <w:t>4.</w:t>
      </w:r>
      <w:r w:rsidR="00350CF2" w:rsidRPr="00136A71">
        <w:rPr>
          <w:sz w:val="28"/>
          <w:szCs w:val="28"/>
        </w:rPr>
        <w:t xml:space="preserve">Ответсвенные за проведение конкурса </w:t>
      </w:r>
      <w:r w:rsidR="00E76087" w:rsidRPr="00136A71">
        <w:rPr>
          <w:sz w:val="28"/>
          <w:szCs w:val="28"/>
        </w:rPr>
        <w:t>педагог дополнительного образования/</w:t>
      </w:r>
      <w:r w:rsidR="00350CF2" w:rsidRPr="00136A71">
        <w:rPr>
          <w:sz w:val="28"/>
          <w:szCs w:val="28"/>
        </w:rPr>
        <w:t xml:space="preserve">руководитель изостудии «Палитра» </w:t>
      </w:r>
      <w:r w:rsidRPr="00136A71">
        <w:rPr>
          <w:sz w:val="28"/>
          <w:szCs w:val="28"/>
        </w:rPr>
        <w:t>Стуникова О</w:t>
      </w:r>
      <w:r w:rsidR="00154CFE" w:rsidRPr="00136A71">
        <w:rPr>
          <w:sz w:val="28"/>
          <w:szCs w:val="28"/>
        </w:rPr>
        <w:t>.</w:t>
      </w:r>
      <w:r w:rsidRPr="00136A71">
        <w:rPr>
          <w:sz w:val="28"/>
          <w:szCs w:val="28"/>
        </w:rPr>
        <w:t xml:space="preserve"> С</w:t>
      </w:r>
      <w:r w:rsidR="00154CFE" w:rsidRPr="00136A71">
        <w:rPr>
          <w:sz w:val="28"/>
          <w:szCs w:val="28"/>
        </w:rPr>
        <w:t xml:space="preserve">., </w:t>
      </w:r>
      <w:r w:rsidR="00350CF2" w:rsidRPr="00136A71">
        <w:rPr>
          <w:sz w:val="28"/>
          <w:szCs w:val="28"/>
        </w:rPr>
        <w:t xml:space="preserve">руководитель </w:t>
      </w:r>
      <w:r w:rsidR="00E76087" w:rsidRPr="00136A71">
        <w:rPr>
          <w:sz w:val="28"/>
          <w:szCs w:val="28"/>
        </w:rPr>
        <w:t>«</w:t>
      </w:r>
      <w:r w:rsidR="00350CF2" w:rsidRPr="00136A71">
        <w:rPr>
          <w:sz w:val="28"/>
          <w:szCs w:val="28"/>
        </w:rPr>
        <w:t>Центра досуга «Ровесник» Пущина А.В.</w:t>
      </w:r>
      <w:r w:rsidR="00D13887">
        <w:rPr>
          <w:sz w:val="28"/>
          <w:szCs w:val="28"/>
        </w:rPr>
        <w:t xml:space="preserve">, </w:t>
      </w:r>
      <w:r w:rsidR="00813710">
        <w:rPr>
          <w:sz w:val="28"/>
          <w:szCs w:val="28"/>
        </w:rPr>
        <w:t>методист Шорохова Н</w:t>
      </w:r>
      <w:r w:rsidR="009E30FE">
        <w:rPr>
          <w:sz w:val="28"/>
          <w:szCs w:val="28"/>
        </w:rPr>
        <w:t>.</w:t>
      </w:r>
      <w:r w:rsidR="00813710">
        <w:rPr>
          <w:sz w:val="28"/>
          <w:szCs w:val="28"/>
        </w:rPr>
        <w:t xml:space="preserve"> В</w:t>
      </w:r>
      <w:r w:rsidR="009E30FE">
        <w:rPr>
          <w:sz w:val="28"/>
          <w:szCs w:val="28"/>
        </w:rPr>
        <w:t>.</w:t>
      </w:r>
    </w:p>
    <w:p w14:paraId="12622C97" w14:textId="72389949" w:rsidR="00154CFE" w:rsidRPr="00136A71" w:rsidRDefault="009E30FE" w:rsidP="00154CF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54CFE" w:rsidRPr="00136A71">
        <w:rPr>
          <w:sz w:val="28"/>
          <w:szCs w:val="28"/>
        </w:rPr>
        <w:t>. Творческие работы должны быть оформлены подпис</w:t>
      </w:r>
      <w:r w:rsidR="00E76087" w:rsidRPr="00136A71">
        <w:rPr>
          <w:sz w:val="28"/>
          <w:szCs w:val="28"/>
        </w:rPr>
        <w:t>ью</w:t>
      </w:r>
      <w:r w:rsidR="00154CFE" w:rsidRPr="00136A71">
        <w:rPr>
          <w:sz w:val="28"/>
          <w:szCs w:val="28"/>
        </w:rPr>
        <w:t xml:space="preserve"> с обратной стороны с указанием ФИО, возраста, названием работы, номер</w:t>
      </w:r>
      <w:r>
        <w:rPr>
          <w:sz w:val="28"/>
          <w:szCs w:val="28"/>
        </w:rPr>
        <w:t>а</w:t>
      </w:r>
      <w:r w:rsidR="00154CFE" w:rsidRPr="00136A71">
        <w:rPr>
          <w:sz w:val="28"/>
          <w:szCs w:val="28"/>
        </w:rPr>
        <w:t xml:space="preserve"> телефона.</w:t>
      </w:r>
    </w:p>
    <w:p w14:paraId="0D18503A" w14:textId="06E17DBB" w:rsidR="00514665" w:rsidRPr="00136A71" w:rsidRDefault="009E30FE" w:rsidP="0051466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14665" w:rsidRPr="00136A71">
        <w:rPr>
          <w:sz w:val="28"/>
          <w:szCs w:val="28"/>
        </w:rPr>
        <w:t xml:space="preserve">. Работы будут приниматься с </w:t>
      </w:r>
      <w:r w:rsidR="0081371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514665" w:rsidRPr="00136A71">
        <w:rPr>
          <w:sz w:val="28"/>
          <w:szCs w:val="28"/>
        </w:rPr>
        <w:t>.0</w:t>
      </w:r>
      <w:r w:rsidR="00813710">
        <w:rPr>
          <w:sz w:val="28"/>
          <w:szCs w:val="28"/>
        </w:rPr>
        <w:t>3</w:t>
      </w:r>
      <w:r w:rsidR="00514665" w:rsidRPr="00136A71">
        <w:rPr>
          <w:sz w:val="28"/>
          <w:szCs w:val="28"/>
        </w:rPr>
        <w:t xml:space="preserve"> по </w:t>
      </w:r>
      <w:r w:rsidR="00813710">
        <w:rPr>
          <w:sz w:val="28"/>
          <w:szCs w:val="28"/>
        </w:rPr>
        <w:t>1</w:t>
      </w:r>
      <w:r w:rsidR="00CA57DF">
        <w:rPr>
          <w:sz w:val="28"/>
          <w:szCs w:val="28"/>
        </w:rPr>
        <w:t>3</w:t>
      </w:r>
      <w:r w:rsidR="00514665" w:rsidRPr="00136A71">
        <w:rPr>
          <w:sz w:val="28"/>
          <w:szCs w:val="28"/>
        </w:rPr>
        <w:t>.0</w:t>
      </w:r>
      <w:r w:rsidR="00813710">
        <w:rPr>
          <w:sz w:val="28"/>
          <w:szCs w:val="28"/>
        </w:rPr>
        <w:t>3</w:t>
      </w:r>
      <w:r w:rsidR="00514665" w:rsidRPr="00136A71">
        <w:rPr>
          <w:sz w:val="28"/>
          <w:szCs w:val="28"/>
        </w:rPr>
        <w:t xml:space="preserve">.2023 в </w:t>
      </w:r>
      <w:r w:rsidR="00E76087" w:rsidRPr="00136A71">
        <w:rPr>
          <w:sz w:val="28"/>
          <w:szCs w:val="28"/>
        </w:rPr>
        <w:t>«</w:t>
      </w:r>
      <w:r w:rsidR="00514665" w:rsidRPr="00136A71">
        <w:rPr>
          <w:sz w:val="28"/>
          <w:szCs w:val="28"/>
        </w:rPr>
        <w:t>Центре досуга «Ровесник» по адресу</w:t>
      </w:r>
      <w:r w:rsidR="00350CF2" w:rsidRPr="00136A71">
        <w:rPr>
          <w:sz w:val="28"/>
          <w:szCs w:val="28"/>
        </w:rPr>
        <w:t>:</w:t>
      </w:r>
      <w:r w:rsidR="00514665" w:rsidRPr="00136A71">
        <w:rPr>
          <w:sz w:val="28"/>
          <w:szCs w:val="28"/>
        </w:rPr>
        <w:t xml:space="preserve"> Мичуринский пр-т, д.27 к</w:t>
      </w:r>
      <w:r w:rsidR="00796135" w:rsidRPr="00136A71">
        <w:rPr>
          <w:sz w:val="28"/>
          <w:szCs w:val="28"/>
        </w:rPr>
        <w:t>.</w:t>
      </w:r>
      <w:r w:rsidR="00514665" w:rsidRPr="00136A71">
        <w:rPr>
          <w:sz w:val="28"/>
          <w:szCs w:val="28"/>
        </w:rPr>
        <w:t>1.</w:t>
      </w:r>
    </w:p>
    <w:p w14:paraId="2A3FD243" w14:textId="082C9002" w:rsidR="00796135" w:rsidRPr="00136A71" w:rsidRDefault="009E30FE" w:rsidP="0051466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96135" w:rsidRPr="00136A71">
        <w:rPr>
          <w:sz w:val="28"/>
          <w:szCs w:val="28"/>
        </w:rPr>
        <w:t xml:space="preserve">. Выставка работ пройдет с </w:t>
      </w:r>
      <w:r w:rsidR="00813710">
        <w:rPr>
          <w:sz w:val="28"/>
          <w:szCs w:val="28"/>
        </w:rPr>
        <w:t>1</w:t>
      </w:r>
      <w:r w:rsidR="00796135" w:rsidRPr="00136A71">
        <w:rPr>
          <w:sz w:val="28"/>
          <w:szCs w:val="28"/>
        </w:rPr>
        <w:t>5.0</w:t>
      </w:r>
      <w:r w:rsidR="00813710">
        <w:rPr>
          <w:sz w:val="28"/>
          <w:szCs w:val="28"/>
        </w:rPr>
        <w:t>3</w:t>
      </w:r>
      <w:r w:rsidR="00154CFE" w:rsidRPr="00136A71">
        <w:rPr>
          <w:sz w:val="28"/>
          <w:szCs w:val="28"/>
        </w:rPr>
        <w:t xml:space="preserve"> </w:t>
      </w:r>
      <w:r w:rsidR="00796135" w:rsidRPr="00136A71">
        <w:rPr>
          <w:sz w:val="28"/>
          <w:szCs w:val="28"/>
        </w:rPr>
        <w:t xml:space="preserve">по </w:t>
      </w:r>
      <w:r>
        <w:rPr>
          <w:sz w:val="28"/>
          <w:szCs w:val="28"/>
        </w:rPr>
        <w:t>31</w:t>
      </w:r>
      <w:r w:rsidR="00796135" w:rsidRPr="00136A7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796135" w:rsidRPr="00136A71">
        <w:rPr>
          <w:sz w:val="28"/>
          <w:szCs w:val="28"/>
        </w:rPr>
        <w:t xml:space="preserve">.2023 в </w:t>
      </w:r>
      <w:r w:rsidR="00E76087" w:rsidRPr="00136A71">
        <w:rPr>
          <w:sz w:val="28"/>
          <w:szCs w:val="28"/>
        </w:rPr>
        <w:t>«</w:t>
      </w:r>
      <w:r w:rsidR="00796135" w:rsidRPr="00136A71">
        <w:rPr>
          <w:sz w:val="28"/>
          <w:szCs w:val="28"/>
        </w:rPr>
        <w:t>Центре досуга «Ровесник» по адресу</w:t>
      </w:r>
      <w:r w:rsidR="00E76087" w:rsidRPr="00136A71">
        <w:rPr>
          <w:sz w:val="28"/>
          <w:szCs w:val="28"/>
        </w:rPr>
        <w:t>:</w:t>
      </w:r>
      <w:r w:rsidR="00796135" w:rsidRPr="00136A71">
        <w:rPr>
          <w:sz w:val="28"/>
          <w:szCs w:val="28"/>
        </w:rPr>
        <w:t xml:space="preserve"> Мичуринский пр-т, д.27 к.1.</w:t>
      </w:r>
    </w:p>
    <w:p w14:paraId="7EC0747D" w14:textId="1F459F1D" w:rsidR="00796135" w:rsidRPr="00136A71" w:rsidRDefault="009E30FE" w:rsidP="0051466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96135" w:rsidRPr="00136A71">
        <w:rPr>
          <w:sz w:val="28"/>
          <w:szCs w:val="28"/>
        </w:rPr>
        <w:t xml:space="preserve">. Подведение итогов конкурса состоится </w:t>
      </w:r>
      <w:r w:rsidR="00813710">
        <w:rPr>
          <w:sz w:val="28"/>
          <w:szCs w:val="28"/>
        </w:rPr>
        <w:t>15</w:t>
      </w:r>
      <w:r w:rsidR="00CA57DF">
        <w:rPr>
          <w:sz w:val="28"/>
          <w:szCs w:val="28"/>
        </w:rPr>
        <w:t>.03.</w:t>
      </w:r>
      <w:r w:rsidR="00796135" w:rsidRPr="00136A71">
        <w:rPr>
          <w:sz w:val="28"/>
          <w:szCs w:val="28"/>
        </w:rPr>
        <w:t>2023</w:t>
      </w:r>
      <w:r w:rsidR="00E76087" w:rsidRPr="00136A71">
        <w:rPr>
          <w:sz w:val="28"/>
          <w:szCs w:val="28"/>
        </w:rPr>
        <w:t xml:space="preserve"> в «Центре досуга «Ровесник» по адресу: Мичуринский пр-т, д.27 к.1.</w:t>
      </w:r>
    </w:p>
    <w:p w14:paraId="300863D0" w14:textId="11C501B5" w:rsidR="00FA3B3C" w:rsidRPr="00136A71" w:rsidRDefault="009E30FE" w:rsidP="0051466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514665" w:rsidRPr="00136A71">
        <w:rPr>
          <w:sz w:val="28"/>
          <w:szCs w:val="28"/>
        </w:rPr>
        <w:t xml:space="preserve">. </w:t>
      </w:r>
      <w:r w:rsidR="00E76087" w:rsidRPr="00136A71">
        <w:rPr>
          <w:sz w:val="28"/>
          <w:szCs w:val="28"/>
        </w:rPr>
        <w:t>Участники</w:t>
      </w:r>
      <w:r w:rsidR="00514665" w:rsidRPr="00136A71">
        <w:rPr>
          <w:sz w:val="28"/>
          <w:szCs w:val="28"/>
        </w:rPr>
        <w:t xml:space="preserve"> будут награждены </w:t>
      </w:r>
      <w:r w:rsidR="00CA57DF">
        <w:rPr>
          <w:sz w:val="28"/>
          <w:szCs w:val="28"/>
        </w:rPr>
        <w:t>грамотами и</w:t>
      </w:r>
      <w:r>
        <w:rPr>
          <w:sz w:val="28"/>
          <w:szCs w:val="28"/>
        </w:rPr>
        <w:t>ли</w:t>
      </w:r>
      <w:r w:rsidR="00514665" w:rsidRPr="00136A71">
        <w:rPr>
          <w:sz w:val="28"/>
          <w:szCs w:val="28"/>
        </w:rPr>
        <w:t xml:space="preserve"> дипломами.</w:t>
      </w:r>
    </w:p>
    <w:sectPr w:rsidR="00FA3B3C" w:rsidRPr="00136A71" w:rsidSect="005D70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A41"/>
    <w:multiLevelType w:val="multilevel"/>
    <w:tmpl w:val="83D4E3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10FB"/>
    <w:multiLevelType w:val="multilevel"/>
    <w:tmpl w:val="60667C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86D52"/>
    <w:multiLevelType w:val="multilevel"/>
    <w:tmpl w:val="5ED4651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90C31"/>
    <w:multiLevelType w:val="multilevel"/>
    <w:tmpl w:val="CEC84A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1B5387"/>
    <w:multiLevelType w:val="multilevel"/>
    <w:tmpl w:val="6C5470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C2389D"/>
    <w:multiLevelType w:val="multilevel"/>
    <w:tmpl w:val="4430351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5F160D"/>
    <w:multiLevelType w:val="multilevel"/>
    <w:tmpl w:val="4FC0FE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A23D1"/>
    <w:multiLevelType w:val="multilevel"/>
    <w:tmpl w:val="A434E1E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614F36"/>
    <w:multiLevelType w:val="multilevel"/>
    <w:tmpl w:val="230271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797132"/>
    <w:multiLevelType w:val="multilevel"/>
    <w:tmpl w:val="B2E47D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84496B"/>
    <w:multiLevelType w:val="multilevel"/>
    <w:tmpl w:val="94D8937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063AED"/>
    <w:multiLevelType w:val="multilevel"/>
    <w:tmpl w:val="72DE528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527C43"/>
    <w:multiLevelType w:val="multilevel"/>
    <w:tmpl w:val="B3DA36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5F6A65"/>
    <w:multiLevelType w:val="multilevel"/>
    <w:tmpl w:val="E2CC44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DB53D5"/>
    <w:multiLevelType w:val="multilevel"/>
    <w:tmpl w:val="D194BFB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0D3D23"/>
    <w:multiLevelType w:val="multilevel"/>
    <w:tmpl w:val="45E02C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B022DB"/>
    <w:multiLevelType w:val="multilevel"/>
    <w:tmpl w:val="C6124EA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C836A0"/>
    <w:multiLevelType w:val="multilevel"/>
    <w:tmpl w:val="CEAC2F3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1D3B40"/>
    <w:multiLevelType w:val="multilevel"/>
    <w:tmpl w:val="ADD4401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241900"/>
    <w:multiLevelType w:val="multilevel"/>
    <w:tmpl w:val="8ACC1A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BB2D73"/>
    <w:multiLevelType w:val="multilevel"/>
    <w:tmpl w:val="BF6874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261A39"/>
    <w:multiLevelType w:val="multilevel"/>
    <w:tmpl w:val="8848B6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CE6D8D"/>
    <w:multiLevelType w:val="multilevel"/>
    <w:tmpl w:val="35B4C09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F32644"/>
    <w:multiLevelType w:val="multilevel"/>
    <w:tmpl w:val="5282C64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F41D61"/>
    <w:multiLevelType w:val="multilevel"/>
    <w:tmpl w:val="A98044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877471"/>
    <w:multiLevelType w:val="multilevel"/>
    <w:tmpl w:val="BBDC99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022D88"/>
    <w:multiLevelType w:val="multilevel"/>
    <w:tmpl w:val="DD7ED4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2F620E"/>
    <w:multiLevelType w:val="multilevel"/>
    <w:tmpl w:val="06C04C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1D1B1C"/>
    <w:multiLevelType w:val="multilevel"/>
    <w:tmpl w:val="672CA36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2804DC"/>
    <w:multiLevelType w:val="multilevel"/>
    <w:tmpl w:val="43A44D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921F25"/>
    <w:multiLevelType w:val="multilevel"/>
    <w:tmpl w:val="287EB6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B83DE9"/>
    <w:multiLevelType w:val="multilevel"/>
    <w:tmpl w:val="B5AC1B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BB09A0"/>
    <w:multiLevelType w:val="multilevel"/>
    <w:tmpl w:val="E0607C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C361C0"/>
    <w:multiLevelType w:val="multilevel"/>
    <w:tmpl w:val="82BAC1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B05818"/>
    <w:multiLevelType w:val="multilevel"/>
    <w:tmpl w:val="97DC54A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65869441">
    <w:abstractNumId w:val="11"/>
    <w:lvlOverride w:ilvl="0">
      <w:startOverride w:val="1"/>
    </w:lvlOverride>
  </w:num>
  <w:num w:numId="2" w16cid:durableId="1451627007">
    <w:abstractNumId w:val="15"/>
    <w:lvlOverride w:ilvl="0">
      <w:startOverride w:val="1"/>
    </w:lvlOverride>
  </w:num>
  <w:num w:numId="3" w16cid:durableId="1488084804">
    <w:abstractNumId w:val="13"/>
    <w:lvlOverride w:ilvl="0">
      <w:startOverride w:val="1"/>
    </w:lvlOverride>
  </w:num>
  <w:num w:numId="4" w16cid:durableId="2054427373">
    <w:abstractNumId w:val="32"/>
    <w:lvlOverride w:ilvl="0">
      <w:startOverride w:val="1"/>
    </w:lvlOverride>
  </w:num>
  <w:num w:numId="5" w16cid:durableId="149056188">
    <w:abstractNumId w:val="9"/>
    <w:lvlOverride w:ilvl="0">
      <w:startOverride w:val="1"/>
    </w:lvlOverride>
  </w:num>
  <w:num w:numId="6" w16cid:durableId="707536339">
    <w:abstractNumId w:val="7"/>
    <w:lvlOverride w:ilvl="0">
      <w:startOverride w:val="1"/>
    </w:lvlOverride>
  </w:num>
  <w:num w:numId="7" w16cid:durableId="558054386">
    <w:abstractNumId w:val="17"/>
    <w:lvlOverride w:ilvl="0">
      <w:startOverride w:val="1"/>
    </w:lvlOverride>
  </w:num>
  <w:num w:numId="8" w16cid:durableId="937523231">
    <w:abstractNumId w:val="31"/>
    <w:lvlOverride w:ilvl="0">
      <w:startOverride w:val="1"/>
    </w:lvlOverride>
  </w:num>
  <w:num w:numId="9" w16cid:durableId="1955676095">
    <w:abstractNumId w:val="12"/>
    <w:lvlOverride w:ilvl="0">
      <w:startOverride w:val="1"/>
    </w:lvlOverride>
  </w:num>
  <w:num w:numId="10" w16cid:durableId="1510871398">
    <w:abstractNumId w:val="27"/>
    <w:lvlOverride w:ilvl="0">
      <w:startOverride w:val="1"/>
    </w:lvlOverride>
  </w:num>
  <w:num w:numId="11" w16cid:durableId="2087996520">
    <w:abstractNumId w:val="3"/>
    <w:lvlOverride w:ilvl="0">
      <w:startOverride w:val="1"/>
    </w:lvlOverride>
  </w:num>
  <w:num w:numId="12" w16cid:durableId="1125394536">
    <w:abstractNumId w:val="30"/>
    <w:lvlOverride w:ilvl="0">
      <w:startOverride w:val="1"/>
    </w:lvlOverride>
  </w:num>
  <w:num w:numId="13" w16cid:durableId="1869677627">
    <w:abstractNumId w:val="6"/>
    <w:lvlOverride w:ilvl="0">
      <w:startOverride w:val="1"/>
    </w:lvlOverride>
  </w:num>
  <w:num w:numId="14" w16cid:durableId="666833228">
    <w:abstractNumId w:val="20"/>
    <w:lvlOverride w:ilvl="0">
      <w:startOverride w:val="1"/>
    </w:lvlOverride>
  </w:num>
  <w:num w:numId="15" w16cid:durableId="2035841339">
    <w:abstractNumId w:val="29"/>
    <w:lvlOverride w:ilvl="0">
      <w:startOverride w:val="1"/>
    </w:lvlOverride>
  </w:num>
  <w:num w:numId="16" w16cid:durableId="262735387">
    <w:abstractNumId w:val="25"/>
    <w:lvlOverride w:ilvl="0">
      <w:startOverride w:val="1"/>
    </w:lvlOverride>
  </w:num>
  <w:num w:numId="17" w16cid:durableId="773012886">
    <w:abstractNumId w:val="23"/>
    <w:lvlOverride w:ilvl="0">
      <w:startOverride w:val="1"/>
    </w:lvlOverride>
  </w:num>
  <w:num w:numId="18" w16cid:durableId="541207592">
    <w:abstractNumId w:val="24"/>
    <w:lvlOverride w:ilvl="0">
      <w:startOverride w:val="1"/>
    </w:lvlOverride>
  </w:num>
  <w:num w:numId="19" w16cid:durableId="1824153823">
    <w:abstractNumId w:val="0"/>
    <w:lvlOverride w:ilvl="0">
      <w:startOverride w:val="1"/>
    </w:lvlOverride>
  </w:num>
  <w:num w:numId="20" w16cid:durableId="919171228">
    <w:abstractNumId w:val="34"/>
    <w:lvlOverride w:ilvl="0">
      <w:startOverride w:val="1"/>
    </w:lvlOverride>
  </w:num>
  <w:num w:numId="21" w16cid:durableId="1479958829">
    <w:abstractNumId w:val="33"/>
    <w:lvlOverride w:ilvl="0">
      <w:startOverride w:val="1"/>
    </w:lvlOverride>
  </w:num>
  <w:num w:numId="22" w16cid:durableId="57948323">
    <w:abstractNumId w:val="19"/>
    <w:lvlOverride w:ilvl="0">
      <w:startOverride w:val="1"/>
    </w:lvlOverride>
  </w:num>
  <w:num w:numId="23" w16cid:durableId="1613324331">
    <w:abstractNumId w:val="10"/>
    <w:lvlOverride w:ilvl="0">
      <w:startOverride w:val="1"/>
    </w:lvlOverride>
  </w:num>
  <w:num w:numId="24" w16cid:durableId="1669213947">
    <w:abstractNumId w:val="2"/>
    <w:lvlOverride w:ilvl="0">
      <w:startOverride w:val="1"/>
    </w:lvlOverride>
  </w:num>
  <w:num w:numId="25" w16cid:durableId="1257401093">
    <w:abstractNumId w:val="5"/>
    <w:lvlOverride w:ilvl="0">
      <w:startOverride w:val="1"/>
    </w:lvlOverride>
  </w:num>
  <w:num w:numId="26" w16cid:durableId="2096896690">
    <w:abstractNumId w:val="28"/>
    <w:lvlOverride w:ilvl="0">
      <w:startOverride w:val="1"/>
    </w:lvlOverride>
  </w:num>
  <w:num w:numId="27" w16cid:durableId="1972857670">
    <w:abstractNumId w:val="21"/>
    <w:lvlOverride w:ilvl="0">
      <w:startOverride w:val="1"/>
    </w:lvlOverride>
  </w:num>
  <w:num w:numId="28" w16cid:durableId="982850694">
    <w:abstractNumId w:val="8"/>
    <w:lvlOverride w:ilvl="0">
      <w:startOverride w:val="1"/>
    </w:lvlOverride>
  </w:num>
  <w:num w:numId="29" w16cid:durableId="1805468884">
    <w:abstractNumId w:val="16"/>
    <w:lvlOverride w:ilvl="0">
      <w:startOverride w:val="1"/>
    </w:lvlOverride>
  </w:num>
  <w:num w:numId="30" w16cid:durableId="681591148">
    <w:abstractNumId w:val="14"/>
    <w:lvlOverride w:ilvl="0">
      <w:startOverride w:val="1"/>
    </w:lvlOverride>
  </w:num>
  <w:num w:numId="31" w16cid:durableId="124542200">
    <w:abstractNumId w:val="18"/>
    <w:lvlOverride w:ilvl="0">
      <w:startOverride w:val="1"/>
    </w:lvlOverride>
  </w:num>
  <w:num w:numId="32" w16cid:durableId="2039087617">
    <w:abstractNumId w:val="22"/>
    <w:lvlOverride w:ilvl="0">
      <w:startOverride w:val="1"/>
    </w:lvlOverride>
  </w:num>
  <w:num w:numId="33" w16cid:durableId="841355916">
    <w:abstractNumId w:val="4"/>
    <w:lvlOverride w:ilvl="0">
      <w:startOverride w:val="1"/>
    </w:lvlOverride>
  </w:num>
  <w:num w:numId="34" w16cid:durableId="1237932267">
    <w:abstractNumId w:val="26"/>
    <w:lvlOverride w:ilvl="0">
      <w:startOverride w:val="1"/>
    </w:lvlOverride>
  </w:num>
  <w:num w:numId="35" w16cid:durableId="157057590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75"/>
    <w:rsid w:val="00002577"/>
    <w:rsid w:val="000078C1"/>
    <w:rsid w:val="00045D29"/>
    <w:rsid w:val="000579BA"/>
    <w:rsid w:val="000675C8"/>
    <w:rsid w:val="00067E83"/>
    <w:rsid w:val="00073139"/>
    <w:rsid w:val="000A45C8"/>
    <w:rsid w:val="000D2124"/>
    <w:rsid w:val="000F1EF5"/>
    <w:rsid w:val="00136A71"/>
    <w:rsid w:val="001545EB"/>
    <w:rsid w:val="00154CFE"/>
    <w:rsid w:val="00186702"/>
    <w:rsid w:val="001D0811"/>
    <w:rsid w:val="001F0813"/>
    <w:rsid w:val="001F2C81"/>
    <w:rsid w:val="001F34F6"/>
    <w:rsid w:val="0023448E"/>
    <w:rsid w:val="00296D94"/>
    <w:rsid w:val="002975D8"/>
    <w:rsid w:val="00305D4E"/>
    <w:rsid w:val="00314643"/>
    <w:rsid w:val="00325A6F"/>
    <w:rsid w:val="00337A71"/>
    <w:rsid w:val="003435EF"/>
    <w:rsid w:val="00350CF2"/>
    <w:rsid w:val="00364639"/>
    <w:rsid w:val="003A1E83"/>
    <w:rsid w:val="003A6671"/>
    <w:rsid w:val="003C346E"/>
    <w:rsid w:val="003D03BA"/>
    <w:rsid w:val="00442E59"/>
    <w:rsid w:val="00487CE8"/>
    <w:rsid w:val="004A51AD"/>
    <w:rsid w:val="004D2C75"/>
    <w:rsid w:val="004E12C3"/>
    <w:rsid w:val="00501981"/>
    <w:rsid w:val="00514665"/>
    <w:rsid w:val="00517110"/>
    <w:rsid w:val="0057151B"/>
    <w:rsid w:val="005B6C65"/>
    <w:rsid w:val="005D70A2"/>
    <w:rsid w:val="00613667"/>
    <w:rsid w:val="0062284E"/>
    <w:rsid w:val="00645BDA"/>
    <w:rsid w:val="00654F78"/>
    <w:rsid w:val="00675AE4"/>
    <w:rsid w:val="00676C5C"/>
    <w:rsid w:val="00677E72"/>
    <w:rsid w:val="006816C1"/>
    <w:rsid w:val="006B2F46"/>
    <w:rsid w:val="00711EA4"/>
    <w:rsid w:val="00737951"/>
    <w:rsid w:val="007821DC"/>
    <w:rsid w:val="007900F9"/>
    <w:rsid w:val="00792823"/>
    <w:rsid w:val="00794795"/>
    <w:rsid w:val="00796135"/>
    <w:rsid w:val="007B1CF1"/>
    <w:rsid w:val="007C7A7A"/>
    <w:rsid w:val="007D23D6"/>
    <w:rsid w:val="00807194"/>
    <w:rsid w:val="00813710"/>
    <w:rsid w:val="00861EE8"/>
    <w:rsid w:val="008948FA"/>
    <w:rsid w:val="008B7CC7"/>
    <w:rsid w:val="008E4752"/>
    <w:rsid w:val="008F3E9F"/>
    <w:rsid w:val="00900EF4"/>
    <w:rsid w:val="00912C64"/>
    <w:rsid w:val="00924143"/>
    <w:rsid w:val="00962CD7"/>
    <w:rsid w:val="00970877"/>
    <w:rsid w:val="00972346"/>
    <w:rsid w:val="009C6724"/>
    <w:rsid w:val="009D1D88"/>
    <w:rsid w:val="009E30FE"/>
    <w:rsid w:val="009F1D73"/>
    <w:rsid w:val="00A0320F"/>
    <w:rsid w:val="00A25C2A"/>
    <w:rsid w:val="00A728F3"/>
    <w:rsid w:val="00AC44DD"/>
    <w:rsid w:val="00B11AC6"/>
    <w:rsid w:val="00B12FF1"/>
    <w:rsid w:val="00B158AF"/>
    <w:rsid w:val="00B2775F"/>
    <w:rsid w:val="00B27A12"/>
    <w:rsid w:val="00B36010"/>
    <w:rsid w:val="00B579EC"/>
    <w:rsid w:val="00B62077"/>
    <w:rsid w:val="00B8744D"/>
    <w:rsid w:val="00BA103E"/>
    <w:rsid w:val="00BB4713"/>
    <w:rsid w:val="00BB497E"/>
    <w:rsid w:val="00BC27B5"/>
    <w:rsid w:val="00BD0793"/>
    <w:rsid w:val="00BF2396"/>
    <w:rsid w:val="00BF3D4E"/>
    <w:rsid w:val="00C1516B"/>
    <w:rsid w:val="00C30ED2"/>
    <w:rsid w:val="00C32378"/>
    <w:rsid w:val="00C67956"/>
    <w:rsid w:val="00C71AB1"/>
    <w:rsid w:val="00C91258"/>
    <w:rsid w:val="00C92359"/>
    <w:rsid w:val="00C92F3F"/>
    <w:rsid w:val="00CA57DF"/>
    <w:rsid w:val="00CF37F1"/>
    <w:rsid w:val="00D0061C"/>
    <w:rsid w:val="00D13887"/>
    <w:rsid w:val="00D37CA4"/>
    <w:rsid w:val="00D4175A"/>
    <w:rsid w:val="00D42325"/>
    <w:rsid w:val="00D80958"/>
    <w:rsid w:val="00D90AB5"/>
    <w:rsid w:val="00DA13F8"/>
    <w:rsid w:val="00DA19BF"/>
    <w:rsid w:val="00DA3CA0"/>
    <w:rsid w:val="00DB12EF"/>
    <w:rsid w:val="00DE2A1B"/>
    <w:rsid w:val="00E13D34"/>
    <w:rsid w:val="00E17AD7"/>
    <w:rsid w:val="00E20C4C"/>
    <w:rsid w:val="00E31E30"/>
    <w:rsid w:val="00E76087"/>
    <w:rsid w:val="00EA0544"/>
    <w:rsid w:val="00ED6A57"/>
    <w:rsid w:val="00EF0AC2"/>
    <w:rsid w:val="00EF291D"/>
    <w:rsid w:val="00EF6CB2"/>
    <w:rsid w:val="00F02150"/>
    <w:rsid w:val="00F40535"/>
    <w:rsid w:val="00F75269"/>
    <w:rsid w:val="00FA0467"/>
    <w:rsid w:val="00FA3B3C"/>
    <w:rsid w:val="00FB7A95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BA5B"/>
  <w15:docId w15:val="{B74DDB20-A1CF-4037-BE20-3B77AD1E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7B5"/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D2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1E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F1EF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12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12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12E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12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12E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1134-BE1D-4C81-9850-7983B06B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щук Елена Ивановна</dc:creator>
  <cp:lastModifiedBy>Пользователь</cp:lastModifiedBy>
  <cp:revision>2</cp:revision>
  <cp:lastPrinted>2023-03-07T11:22:00Z</cp:lastPrinted>
  <dcterms:created xsi:type="dcterms:W3CDTF">2023-03-07T11:23:00Z</dcterms:created>
  <dcterms:modified xsi:type="dcterms:W3CDTF">2023-03-07T11:23:00Z</dcterms:modified>
</cp:coreProperties>
</file>